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D308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4ADE95EC" w14:textId="77777777" w:rsidR="00BA451C" w:rsidRPr="00050D49" w:rsidRDefault="00BA451C" w:rsidP="00BA451C">
      <w:pPr>
        <w:pStyle w:val="NoSpacing"/>
      </w:pPr>
    </w:p>
    <w:p w14:paraId="582A6B87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14:paraId="6E6C105A" w14:textId="77777777" w:rsidR="00650E88" w:rsidRPr="00050D49" w:rsidRDefault="00650E88" w:rsidP="00BA451C">
      <w:pPr>
        <w:pStyle w:val="NoSpacing"/>
      </w:pPr>
    </w:p>
    <w:p w14:paraId="42BC45A1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4BC811EC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0622DC36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5645BCE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581F218A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0266A617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36FE62C0" w14:textId="454869CC" w:rsidR="00C214B1" w:rsidRPr="00B82C3E" w:rsidRDefault="0026261E" w:rsidP="00BA4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him</w:t>
            </w:r>
          </w:p>
        </w:tc>
      </w:tr>
      <w:tr w:rsidR="00C214B1" w14:paraId="6D3434C6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3D56880B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3BADF0D4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035A95BE" w14:textId="77777777" w:rsidR="0026261E" w:rsidRDefault="0026261E" w:rsidP="002626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aim of this app is to bring like-minded people together and help people share or get help on their hobbies. We will enable two types of users: users who is willing to help and user who is looking for help with their hobbies.</w:t>
            </w:r>
          </w:p>
          <w:p w14:paraId="452F403D" w14:textId="455C7211" w:rsidR="0026261E" w:rsidRDefault="0026261E" w:rsidP="002626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: I wish to learn </w:t>
            </w:r>
            <w:r>
              <w:rPr>
                <w:rFonts w:ascii="Calibri" w:hAnsi="Calibri" w:cs="Calibri"/>
              </w:rPr>
              <w:t>guitar;</w:t>
            </w:r>
            <w:r>
              <w:rPr>
                <w:rFonts w:ascii="Calibri" w:hAnsi="Calibri" w:cs="Calibri"/>
              </w:rPr>
              <w:t xml:space="preserve"> I can look for people willing to teach me on the website.</w:t>
            </w:r>
            <w:r>
              <w:rPr>
                <w:rFonts w:ascii="Calibri" w:hAnsi="Calibri" w:cs="Calibri"/>
              </w:rPr>
              <w:br/>
            </w:r>
          </w:p>
          <w:p w14:paraId="0690BE7C" w14:textId="61F183E0" w:rsidR="0026261E" w:rsidRDefault="0026261E" w:rsidP="002626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roject aims at helping communities and promoting togetherness.</w:t>
            </w:r>
          </w:p>
          <w:p w14:paraId="1AFCBEE6" w14:textId="4D9C61A3" w:rsidR="00C214B1" w:rsidRPr="00C214B1" w:rsidRDefault="00C214B1" w:rsidP="007D5A42">
            <w:pPr>
              <w:pStyle w:val="NoSpacing"/>
              <w:rPr>
                <w:sz w:val="20"/>
              </w:rPr>
            </w:pPr>
          </w:p>
        </w:tc>
      </w:tr>
      <w:tr w:rsidR="00C214B1" w14:paraId="4A184ABC" w14:textId="77777777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14:paraId="06D98B1E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62BAA2B0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2D001AE5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4902D41E" w14:textId="77777777" w:rsidR="00C214B1" w:rsidRDefault="0026261E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 place where like minded people can come together, offer help, market their knowledge and grow together.</w:t>
            </w:r>
          </w:p>
          <w:p w14:paraId="78149EAD" w14:textId="759B3D7B" w:rsidR="0026261E" w:rsidRPr="00C214B1" w:rsidRDefault="0026261E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s can either post a help or book a help from others.</w:t>
            </w:r>
          </w:p>
        </w:tc>
      </w:tr>
      <w:tr w:rsidR="00C214B1" w14:paraId="27FCF55B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20F7D9C0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2795A6EE" w14:textId="77777777" w:rsidR="00C741D1" w:rsidRDefault="00E7640C" w:rsidP="00E764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Project documentation</w:t>
            </w:r>
          </w:p>
          <w:p w14:paraId="42E06A9D" w14:textId="77777777" w:rsidR="00E7640C" w:rsidRDefault="00E7640C" w:rsidP="00E764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Git</w:t>
            </w:r>
            <w:proofErr w:type="spellEnd"/>
            <w:r>
              <w:rPr>
                <w:sz w:val="20"/>
              </w:rPr>
              <w:t xml:space="preserve"> Repo</w:t>
            </w:r>
          </w:p>
          <w:p w14:paraId="6B293C58" w14:textId="27A80F55" w:rsidR="00E7640C" w:rsidRPr="00C214B1" w:rsidRDefault="00E7640C" w:rsidP="00E764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Fully working website</w:t>
            </w:r>
          </w:p>
        </w:tc>
      </w:tr>
      <w:tr w:rsidR="00387623" w14:paraId="7F44060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2E5D616D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4F6F635F" w14:textId="52BDCE0B" w:rsidR="00387623" w:rsidRPr="00C214B1" w:rsidRDefault="00E7640C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7640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an 2022</w:t>
            </w:r>
          </w:p>
        </w:tc>
      </w:tr>
      <w:tr w:rsidR="00387623" w14:paraId="72E71A8F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6FA7540A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014FF142" w14:textId="56995657" w:rsidR="00387623" w:rsidRPr="00C214B1" w:rsidRDefault="00E7640C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7640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 2022</w:t>
            </w:r>
          </w:p>
        </w:tc>
      </w:tr>
      <w:tr w:rsidR="00C214B1" w14:paraId="7328E32E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26F2D8E3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4D7741EC" w14:textId="07C06A31" w:rsidR="00C214B1" w:rsidRPr="00C214B1" w:rsidRDefault="00E7640C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D41C71" w14:paraId="185931E3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02A063DC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5E23A40B" w14:textId="13737877" w:rsidR="00D41C71" w:rsidRPr="00C214B1" w:rsidRDefault="00E7640C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verything we will be using would be opensource</w:t>
            </w:r>
          </w:p>
        </w:tc>
      </w:tr>
      <w:tr w:rsidR="00CA7810" w14:paraId="31C66C86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30DB8D8F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71D27459" w14:textId="4FE12C65" w:rsidR="00CA7810" w:rsidRDefault="00CA7810" w:rsidP="00F23D8B">
            <w:pPr>
              <w:pStyle w:val="NoSpacing"/>
              <w:rPr>
                <w:sz w:val="20"/>
              </w:rPr>
            </w:pPr>
          </w:p>
        </w:tc>
      </w:tr>
      <w:tr w:rsidR="00916B7B" w14:paraId="60F5125B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243E23A1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7EE98DE2" w14:textId="77777777" w:rsidR="00916B7B" w:rsidRDefault="00916B7B" w:rsidP="00F23D8B">
            <w:pPr>
              <w:pStyle w:val="NoSpacing"/>
              <w:rPr>
                <w:sz w:val="20"/>
              </w:rPr>
            </w:pPr>
          </w:p>
        </w:tc>
      </w:tr>
    </w:tbl>
    <w:p w14:paraId="34CE259F" w14:textId="77777777" w:rsidR="007101E0" w:rsidRDefault="007101E0" w:rsidP="007101E0">
      <w:pPr>
        <w:pStyle w:val="NoSpacing"/>
      </w:pPr>
    </w:p>
    <w:p w14:paraId="63860233" w14:textId="77777777" w:rsidR="007101E0" w:rsidRDefault="007101E0" w:rsidP="007101E0">
      <w:pPr>
        <w:pStyle w:val="NoSpacing"/>
      </w:pPr>
      <w:r>
        <w:lastRenderedPageBreak/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270F5CA2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3E2D342F" w14:textId="77777777" w:rsidTr="00CA7810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61813B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A767C3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7446794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65409" w14:textId="77777777"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2AABF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14:paraId="49E06264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37BDE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7CFDB0" w14:textId="40355CE7" w:rsidR="00C214B1" w:rsidRPr="00A94FCE" w:rsidRDefault="00E7640C" w:rsidP="00C214B1">
            <w:pPr>
              <w:pStyle w:val="NoSpacing"/>
            </w:pPr>
            <w:r>
              <w:t>Swagat Samal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61D40A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46EA5E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9D080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2D5F2989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02B7064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8392E7" w14:textId="46BE9897" w:rsidR="00C214B1" w:rsidRPr="00A94FCE" w:rsidRDefault="00924EFD" w:rsidP="00C214B1">
            <w:pPr>
              <w:pStyle w:val="NoSpacing"/>
            </w:pPr>
            <w:r>
              <w:t>24</w:t>
            </w:r>
            <w:r w:rsidRPr="00924EFD">
              <w:rPr>
                <w:vertAlign w:val="superscript"/>
              </w:rPr>
              <w:t>th</w:t>
            </w:r>
            <w:r>
              <w:t xml:space="preserve"> Jan 2022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BA79B4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7FDF50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AEB4E9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7E941E62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6C92CE9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CCACB3" w14:textId="0640A891" w:rsidR="00C214B1" w:rsidRPr="00A94FCE" w:rsidRDefault="00E7640C" w:rsidP="00C214B1">
            <w:pPr>
              <w:pStyle w:val="NoSpacing"/>
            </w:pPr>
            <w:r>
              <w:t>Swagat Samal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D0A48D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E9A0719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0F2891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6BB0AC5D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35EA265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88BBDB" w14:textId="3EC40AB9" w:rsidR="00C214B1" w:rsidRPr="005B0C73" w:rsidRDefault="00E7640C" w:rsidP="00C214B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samal1788@conestogac.on.ca</w:t>
            </w:r>
          </w:p>
        </w:tc>
        <w:tc>
          <w:tcPr>
            <w:tcW w:w="270" w:type="dxa"/>
            <w:shd w:val="clear" w:color="auto" w:fill="auto"/>
          </w:tcPr>
          <w:p w14:paraId="089B9F1F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5342494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6C2412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453815" w14:paraId="4E4C9972" w14:textId="77777777" w:rsidTr="00CA7810">
        <w:trPr>
          <w:trHeight w:val="288"/>
        </w:trPr>
        <w:tc>
          <w:tcPr>
            <w:tcW w:w="1368" w:type="dxa"/>
            <w:shd w:val="clear" w:color="auto" w:fill="auto"/>
          </w:tcPr>
          <w:p w14:paraId="73D16637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434B44B1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99705C1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C49394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1D5E8622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16EC3F56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7951C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04631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6617262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36DF65D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122AD" w14:textId="77777777" w:rsidR="00FB5E1D" w:rsidRPr="004113AC" w:rsidRDefault="00FB5E1D" w:rsidP="00C214B1">
            <w:pPr>
              <w:pStyle w:val="NoSpacing"/>
            </w:pPr>
          </w:p>
        </w:tc>
      </w:tr>
      <w:tr w:rsidR="00FB5E1D" w:rsidRPr="00907A21" w14:paraId="57D7A39D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467CB8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2B5458" w14:textId="1AE5A607" w:rsidR="00FB5E1D" w:rsidRPr="00A94FCE" w:rsidRDefault="00924EFD" w:rsidP="004949F3">
            <w:pPr>
              <w:pStyle w:val="NoSpacing"/>
            </w:pPr>
            <w:r>
              <w:t>Shubham Singh</w:t>
            </w:r>
          </w:p>
        </w:tc>
        <w:tc>
          <w:tcPr>
            <w:tcW w:w="270" w:type="dxa"/>
            <w:shd w:val="clear" w:color="auto" w:fill="auto"/>
          </w:tcPr>
          <w:p w14:paraId="384F81F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D39F2B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2043D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924EFD" w:rsidRPr="00907A21" w14:paraId="1752A0D2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6AC9854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5C7D46" w14:textId="59F35051" w:rsidR="00924EFD" w:rsidRPr="00A94FCE" w:rsidRDefault="00924EFD" w:rsidP="00924EFD">
            <w:pPr>
              <w:pStyle w:val="NoSpacing"/>
            </w:pPr>
            <w:r>
              <w:t>24</w:t>
            </w:r>
            <w:r w:rsidRPr="00924EFD">
              <w:rPr>
                <w:vertAlign w:val="superscript"/>
              </w:rPr>
              <w:t>th</w:t>
            </w:r>
            <w:r>
              <w:t xml:space="preserve"> Jan 2022</w:t>
            </w:r>
          </w:p>
        </w:tc>
        <w:tc>
          <w:tcPr>
            <w:tcW w:w="270" w:type="dxa"/>
            <w:shd w:val="clear" w:color="auto" w:fill="auto"/>
          </w:tcPr>
          <w:p w14:paraId="453EA718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F9D1432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C78CA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0325CEA2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7F05E0C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4D052" w14:textId="43B2C0F2" w:rsidR="00924EFD" w:rsidRPr="00A94FCE" w:rsidRDefault="00924EFD" w:rsidP="00924EFD">
            <w:pPr>
              <w:pStyle w:val="NoSpacing"/>
            </w:pPr>
            <w:r>
              <w:t>Shubham Singh</w:t>
            </w:r>
          </w:p>
        </w:tc>
        <w:tc>
          <w:tcPr>
            <w:tcW w:w="270" w:type="dxa"/>
            <w:shd w:val="clear" w:color="auto" w:fill="auto"/>
          </w:tcPr>
          <w:p w14:paraId="3FC8AB16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05847E8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CB4BC0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4413C257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C74D413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F8B1BA" w14:textId="66BB9965" w:rsidR="00924EFD" w:rsidRPr="005B0C73" w:rsidRDefault="00924EFD" w:rsidP="00924EFD">
            <w:pPr>
              <w:pStyle w:val="NoSpacing"/>
              <w:rPr>
                <w:sz w:val="18"/>
              </w:rPr>
            </w:pPr>
            <w:hyperlink r:id="rId8" w:history="1">
              <w:r>
                <w:rPr>
                  <w:rStyle w:val="Hyperlink"/>
                </w:rPr>
                <w:t>Ssingh5808@conestogac.on.ca</w:t>
              </w:r>
            </w:hyperlink>
          </w:p>
        </w:tc>
        <w:tc>
          <w:tcPr>
            <w:tcW w:w="270" w:type="dxa"/>
            <w:shd w:val="clear" w:color="auto" w:fill="auto"/>
          </w:tcPr>
          <w:p w14:paraId="47C6E85D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4CD0FAD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DF3C29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3112834F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45136E74" w14:textId="77777777" w:rsidR="00924EFD" w:rsidRDefault="00924EFD" w:rsidP="00924EFD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8132BB" w14:textId="77777777" w:rsidR="00924EFD" w:rsidRPr="0078665A" w:rsidRDefault="00924EFD" w:rsidP="00924EFD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883FA91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A303CDB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9B6F88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731B85D8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42B71" w14:textId="77777777" w:rsidR="00924EFD" w:rsidRPr="00797201" w:rsidRDefault="00924EFD" w:rsidP="00924EFD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35B4E" w14:textId="77777777" w:rsidR="00924EFD" w:rsidRPr="00797201" w:rsidRDefault="00924EFD" w:rsidP="00924EFD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B127D3B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F5AF542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F7FC0FD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7946957D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EAAACE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753B7" w14:textId="70469E34" w:rsidR="00924EFD" w:rsidRPr="00A94FCE" w:rsidRDefault="00924EFD" w:rsidP="00924EFD">
            <w:pPr>
              <w:pStyle w:val="NoSpacing"/>
            </w:pPr>
            <w:r>
              <w:t>Puneet Chopr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84353C6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9F19791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45057D6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2C3A72E7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3E1DA11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77892E" w14:textId="413332AE" w:rsidR="00924EFD" w:rsidRPr="00A94FCE" w:rsidRDefault="00924EFD" w:rsidP="00924EFD">
            <w:pPr>
              <w:pStyle w:val="NoSpacing"/>
            </w:pPr>
            <w:r>
              <w:t>24</w:t>
            </w:r>
            <w:r w:rsidRPr="00924EFD">
              <w:rPr>
                <w:vertAlign w:val="superscript"/>
              </w:rPr>
              <w:t>th</w:t>
            </w:r>
            <w:r>
              <w:t xml:space="preserve"> Jan 2022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6D67CBB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D7BF5AA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78C4B89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76326D0A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956E13B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820D" w14:textId="473D4C4B" w:rsidR="00924EFD" w:rsidRPr="00A94FCE" w:rsidRDefault="00924EFD" w:rsidP="00924EFD">
            <w:pPr>
              <w:pStyle w:val="NoSpacing"/>
            </w:pPr>
            <w:r>
              <w:t>Puneet Chopr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58922F5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0F0320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1FF7883E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35CA608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78E1385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8F8498" w14:textId="78AE8F40" w:rsidR="00924EFD" w:rsidRPr="005B0C73" w:rsidRDefault="00924EFD" w:rsidP="00924EFD">
            <w:pPr>
              <w:pStyle w:val="NoSpacing"/>
              <w:rPr>
                <w:sz w:val="18"/>
              </w:rPr>
            </w:pPr>
            <w:hyperlink r:id="rId9" w:history="1">
              <w:r>
                <w:rPr>
                  <w:rStyle w:val="Hyperlink"/>
                </w:rPr>
                <w:t>Pchopra0250@conestogac.on.ca</w:t>
              </w:r>
            </w:hyperlink>
          </w:p>
        </w:tc>
        <w:tc>
          <w:tcPr>
            <w:tcW w:w="270" w:type="dxa"/>
            <w:shd w:val="clear" w:color="auto" w:fill="auto"/>
            <w:vAlign w:val="bottom"/>
          </w:tcPr>
          <w:p w14:paraId="4CDEACA9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592A989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367EB3F4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39644A39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2FE6AA96" w14:textId="77777777" w:rsidR="00924EFD" w:rsidRDefault="00924EFD" w:rsidP="00924EFD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AFA29" w14:textId="77777777" w:rsidR="00924EFD" w:rsidRPr="0078665A" w:rsidRDefault="00924EFD" w:rsidP="00924EFD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6ECBBD2D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9254FBA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7704718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56E57F34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8032C4" w14:textId="77777777" w:rsidR="00924EFD" w:rsidRPr="00797201" w:rsidRDefault="00924EFD" w:rsidP="00924EFD">
            <w:r>
              <w:t>Student 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85CAC" w14:textId="77777777" w:rsidR="00924EFD" w:rsidRPr="0078665A" w:rsidRDefault="00924EFD" w:rsidP="00924EFD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637819A9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D46E2" w14:textId="77777777" w:rsidR="00924EFD" w:rsidRPr="00907A21" w:rsidRDefault="00924EFD" w:rsidP="00924EFD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150174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4F0FB3A0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4DD358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B1AE8F" w14:textId="77777777" w:rsidR="00924EFD" w:rsidRPr="0078665A" w:rsidRDefault="00924EFD" w:rsidP="00924EFD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4828AC0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11C9AF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3018F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613FBE6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86AD173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F1F7D4" w14:textId="398E244A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71BD4BB1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60DB0AD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F9B90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68A93D8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657930A4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BE3A2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7B68B8CE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B86B9E2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960776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  <w:tr w:rsidR="00924EFD" w:rsidRPr="00907A21" w14:paraId="3B4987E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FA9D056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A55D8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1AC412B" w14:textId="77777777" w:rsidR="00924EFD" w:rsidRPr="00907A21" w:rsidRDefault="00924EFD" w:rsidP="00924EF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4CF8A5" w14:textId="77777777" w:rsidR="00924EFD" w:rsidRPr="00A94FCE" w:rsidRDefault="00924EFD" w:rsidP="00924EFD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EBAC9B" w14:textId="77777777" w:rsidR="00924EFD" w:rsidRPr="00907A21" w:rsidRDefault="00924EFD" w:rsidP="00924EFD">
            <w:pPr>
              <w:pStyle w:val="NoSpacing"/>
              <w:rPr>
                <w:sz w:val="20"/>
              </w:rPr>
            </w:pPr>
          </w:p>
        </w:tc>
      </w:tr>
    </w:tbl>
    <w:p w14:paraId="0EEFA1B5" w14:textId="77777777" w:rsidR="00A94FCE" w:rsidRDefault="00A94FCE" w:rsidP="00CA7810">
      <w:pPr>
        <w:pStyle w:val="NoSpacing"/>
      </w:pPr>
    </w:p>
    <w:p w14:paraId="1A1B48BD" w14:textId="77777777" w:rsidR="00CA7810" w:rsidRDefault="00CA7810" w:rsidP="00CA7810">
      <w:pPr>
        <w:pStyle w:val="NoSpacing"/>
      </w:pPr>
    </w:p>
    <w:p w14:paraId="23C2460A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6F05BD21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F307" w14:textId="77777777" w:rsidR="00777F29" w:rsidRDefault="00777F29" w:rsidP="00312C4D">
      <w:pPr>
        <w:spacing w:after="0" w:line="240" w:lineRule="auto"/>
      </w:pPr>
      <w:r>
        <w:separator/>
      </w:r>
    </w:p>
  </w:endnote>
  <w:endnote w:type="continuationSeparator" w:id="0">
    <w:p w14:paraId="4A86F872" w14:textId="77777777" w:rsidR="00777F29" w:rsidRDefault="00777F29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BD0E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6859A810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34CA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CC2247D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0BBC" w14:textId="77777777" w:rsidR="00777F29" w:rsidRDefault="00777F29" w:rsidP="00312C4D">
      <w:pPr>
        <w:spacing w:after="0" w:line="240" w:lineRule="auto"/>
      </w:pPr>
      <w:r>
        <w:separator/>
      </w:r>
    </w:p>
  </w:footnote>
  <w:footnote w:type="continuationSeparator" w:id="0">
    <w:p w14:paraId="01DE0DE1" w14:textId="77777777" w:rsidR="00777F29" w:rsidRDefault="00777F29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5927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06D902B" w14:textId="77777777" w:rsidTr="00897ACC">
      <w:trPr>
        <w:tblHeader/>
      </w:trPr>
      <w:tc>
        <w:tcPr>
          <w:tcW w:w="5130" w:type="dxa"/>
        </w:tcPr>
        <w:p w14:paraId="2BB2D51E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06A699F9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09D77A5E" w14:textId="77777777" w:rsidTr="00897ACC">
      <w:tc>
        <w:tcPr>
          <w:tcW w:w="5130" w:type="dxa"/>
        </w:tcPr>
        <w:p w14:paraId="464089A1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331857A2" wp14:editId="47E6B745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34ECAE52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76E8488B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4833E4A5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2A7E1542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B2374AF"/>
    <w:multiLevelType w:val="hybridMultilevel"/>
    <w:tmpl w:val="7292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4374"/>
    <w:rsid w:val="00016331"/>
    <w:rsid w:val="00022B29"/>
    <w:rsid w:val="000332A8"/>
    <w:rsid w:val="00047FBB"/>
    <w:rsid w:val="00050D49"/>
    <w:rsid w:val="00056A03"/>
    <w:rsid w:val="0006629A"/>
    <w:rsid w:val="001268C4"/>
    <w:rsid w:val="00165E60"/>
    <w:rsid w:val="00186DE9"/>
    <w:rsid w:val="001A1830"/>
    <w:rsid w:val="001A4F38"/>
    <w:rsid w:val="001E755D"/>
    <w:rsid w:val="00201FEC"/>
    <w:rsid w:val="002168AD"/>
    <w:rsid w:val="002226A9"/>
    <w:rsid w:val="0026107E"/>
    <w:rsid w:val="0026261E"/>
    <w:rsid w:val="00264E8F"/>
    <w:rsid w:val="0027022B"/>
    <w:rsid w:val="002702FC"/>
    <w:rsid w:val="0027260A"/>
    <w:rsid w:val="00277B01"/>
    <w:rsid w:val="002F7D0A"/>
    <w:rsid w:val="00312C4D"/>
    <w:rsid w:val="00387623"/>
    <w:rsid w:val="003A05B9"/>
    <w:rsid w:val="003B2AB0"/>
    <w:rsid w:val="003D1981"/>
    <w:rsid w:val="003D3C85"/>
    <w:rsid w:val="003D6B79"/>
    <w:rsid w:val="003E485F"/>
    <w:rsid w:val="0042356A"/>
    <w:rsid w:val="004300AD"/>
    <w:rsid w:val="004300F6"/>
    <w:rsid w:val="00436167"/>
    <w:rsid w:val="0044787E"/>
    <w:rsid w:val="00454968"/>
    <w:rsid w:val="004555B6"/>
    <w:rsid w:val="0046374A"/>
    <w:rsid w:val="00485E47"/>
    <w:rsid w:val="00491C52"/>
    <w:rsid w:val="004E397A"/>
    <w:rsid w:val="00503C10"/>
    <w:rsid w:val="0050445A"/>
    <w:rsid w:val="00521645"/>
    <w:rsid w:val="0053092F"/>
    <w:rsid w:val="00530BA6"/>
    <w:rsid w:val="00560075"/>
    <w:rsid w:val="005B0C73"/>
    <w:rsid w:val="005B7CBE"/>
    <w:rsid w:val="005C3467"/>
    <w:rsid w:val="005E1187"/>
    <w:rsid w:val="005E165D"/>
    <w:rsid w:val="005E7774"/>
    <w:rsid w:val="006171EF"/>
    <w:rsid w:val="00650E88"/>
    <w:rsid w:val="006608AB"/>
    <w:rsid w:val="00664B6F"/>
    <w:rsid w:val="00665E49"/>
    <w:rsid w:val="006E47BA"/>
    <w:rsid w:val="007101E0"/>
    <w:rsid w:val="0076081E"/>
    <w:rsid w:val="00777F29"/>
    <w:rsid w:val="00790204"/>
    <w:rsid w:val="007A08D7"/>
    <w:rsid w:val="007A667C"/>
    <w:rsid w:val="007A6B07"/>
    <w:rsid w:val="007C2C7B"/>
    <w:rsid w:val="007D5A42"/>
    <w:rsid w:val="007E182F"/>
    <w:rsid w:val="007F14C2"/>
    <w:rsid w:val="007F1736"/>
    <w:rsid w:val="00814C96"/>
    <w:rsid w:val="00883E71"/>
    <w:rsid w:val="00886D34"/>
    <w:rsid w:val="008872B5"/>
    <w:rsid w:val="0089183E"/>
    <w:rsid w:val="00897ACC"/>
    <w:rsid w:val="008C4EDC"/>
    <w:rsid w:val="008D241C"/>
    <w:rsid w:val="009124F2"/>
    <w:rsid w:val="00916B7B"/>
    <w:rsid w:val="00917879"/>
    <w:rsid w:val="00924EFD"/>
    <w:rsid w:val="00942ED9"/>
    <w:rsid w:val="0097467E"/>
    <w:rsid w:val="009B61D4"/>
    <w:rsid w:val="009C7A43"/>
    <w:rsid w:val="009E0BDF"/>
    <w:rsid w:val="00A070F8"/>
    <w:rsid w:val="00A30655"/>
    <w:rsid w:val="00A3401E"/>
    <w:rsid w:val="00A44AB3"/>
    <w:rsid w:val="00A45831"/>
    <w:rsid w:val="00A94FCE"/>
    <w:rsid w:val="00AA1C32"/>
    <w:rsid w:val="00AA338F"/>
    <w:rsid w:val="00B023DA"/>
    <w:rsid w:val="00B03735"/>
    <w:rsid w:val="00B13F20"/>
    <w:rsid w:val="00B1682A"/>
    <w:rsid w:val="00B539C7"/>
    <w:rsid w:val="00B70650"/>
    <w:rsid w:val="00B82C3E"/>
    <w:rsid w:val="00B95A9F"/>
    <w:rsid w:val="00BA451C"/>
    <w:rsid w:val="00BC4A8B"/>
    <w:rsid w:val="00BE76F3"/>
    <w:rsid w:val="00BF5990"/>
    <w:rsid w:val="00C20470"/>
    <w:rsid w:val="00C214B1"/>
    <w:rsid w:val="00C42E2B"/>
    <w:rsid w:val="00C53F5B"/>
    <w:rsid w:val="00C613AE"/>
    <w:rsid w:val="00C741D1"/>
    <w:rsid w:val="00CA7810"/>
    <w:rsid w:val="00CC0D6D"/>
    <w:rsid w:val="00D01A02"/>
    <w:rsid w:val="00D05F4A"/>
    <w:rsid w:val="00D41C71"/>
    <w:rsid w:val="00D959AD"/>
    <w:rsid w:val="00DE5AB4"/>
    <w:rsid w:val="00DE73BC"/>
    <w:rsid w:val="00DF60E2"/>
    <w:rsid w:val="00E01124"/>
    <w:rsid w:val="00E11EF0"/>
    <w:rsid w:val="00E628CB"/>
    <w:rsid w:val="00E67B23"/>
    <w:rsid w:val="00E71B73"/>
    <w:rsid w:val="00E7640C"/>
    <w:rsid w:val="00E97EAA"/>
    <w:rsid w:val="00EA6A46"/>
    <w:rsid w:val="00ED07E5"/>
    <w:rsid w:val="00ED3A01"/>
    <w:rsid w:val="00EF5586"/>
    <w:rsid w:val="00F13C8A"/>
    <w:rsid w:val="00F21362"/>
    <w:rsid w:val="00F23BE8"/>
    <w:rsid w:val="00F23D8B"/>
    <w:rsid w:val="00F44ED1"/>
    <w:rsid w:val="00F6200F"/>
    <w:rsid w:val="00F91942"/>
    <w:rsid w:val="00FB34B9"/>
    <w:rsid w:val="00FB4AA7"/>
    <w:rsid w:val="00FB5E1D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4304C"/>
  <w15:docId w15:val="{7438B1FF-7226-4943-9B42-70212175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  <w:style w:type="character" w:styleId="Hyperlink">
    <w:name w:val="Hyperlink"/>
    <w:semiHidden/>
    <w:unhideWhenUsed/>
    <w:rsid w:val="00924E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ngh5808@conestogac.on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hopra0250@conestogac.on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A31AFA7695D4498A41A8E01ED0FB5" ma:contentTypeVersion="0" ma:contentTypeDescription="Create a new document." ma:contentTypeScope="" ma:versionID="178f2c68b56f1eb4c23104f623027a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0DAE1-FCD9-4D1C-88C8-9D5ED0D88866}"/>
</file>

<file path=customXml/itemProps3.xml><?xml version="1.0" encoding="utf-8"?>
<ds:datastoreItem xmlns:ds="http://schemas.openxmlformats.org/officeDocument/2006/customXml" ds:itemID="{8002BFC7-D6CE-44BD-8274-15B1CC1D03D8}"/>
</file>

<file path=customXml/itemProps4.xml><?xml version="1.0" encoding="utf-8"?>
<ds:datastoreItem xmlns:ds="http://schemas.openxmlformats.org/officeDocument/2006/customXml" ds:itemID="{8FF846B1-E1A0-4F27-B213-9C86734DE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Swagat Samal</cp:lastModifiedBy>
  <cp:revision>3</cp:revision>
  <cp:lastPrinted>2014-07-25T14:20:00Z</cp:lastPrinted>
  <dcterms:created xsi:type="dcterms:W3CDTF">2014-09-08T15:38:00Z</dcterms:created>
  <dcterms:modified xsi:type="dcterms:W3CDTF">2022-01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A31AFA7695D4498A41A8E01ED0FB5</vt:lpwstr>
  </property>
</Properties>
</file>